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0D" w:rsidRDefault="0033460D" w:rsidP="0033460D">
      <w:pPr>
        <w:spacing w:after="120" w:line="300" w:lineRule="atLeast"/>
        <w:jc w:val="center"/>
        <w:rPr>
          <w:b/>
          <w:bCs/>
          <w:sz w:val="24"/>
          <w:szCs w:val="24"/>
        </w:rPr>
      </w:pPr>
      <w:r w:rsidRPr="0033460D">
        <w:rPr>
          <w:b/>
          <w:bCs/>
          <w:sz w:val="24"/>
          <w:szCs w:val="24"/>
        </w:rPr>
        <w:t>Yeni Rakı</w:t>
      </w:r>
      <w:r>
        <w:rPr>
          <w:b/>
          <w:bCs/>
          <w:sz w:val="24"/>
          <w:szCs w:val="24"/>
        </w:rPr>
        <w:t xml:space="preserve"> OOH-Kampagne bringt Meze-Kultur </w:t>
      </w:r>
      <w:r w:rsidR="00C14304">
        <w:rPr>
          <w:b/>
          <w:bCs/>
          <w:sz w:val="24"/>
          <w:szCs w:val="24"/>
        </w:rPr>
        <w:t xml:space="preserve">mit neuem Motiv </w:t>
      </w:r>
      <w:r>
        <w:rPr>
          <w:b/>
          <w:bCs/>
          <w:sz w:val="24"/>
          <w:szCs w:val="24"/>
        </w:rPr>
        <w:t>in deutsche Metropolen</w:t>
      </w:r>
    </w:p>
    <w:p w:rsidR="00CA5BA1" w:rsidRDefault="00F83FFE" w:rsidP="00BD2796">
      <w:pPr>
        <w:spacing w:after="120" w:line="300" w:lineRule="atLeast"/>
        <w:jc w:val="both"/>
        <w:rPr>
          <w:bCs/>
        </w:rPr>
      </w:pPr>
      <w:r w:rsidRPr="00500B61">
        <w:rPr>
          <w:b/>
          <w:bCs/>
        </w:rPr>
        <w:t xml:space="preserve">Hamburg, </w:t>
      </w:r>
      <w:r w:rsidR="008542C7">
        <w:rPr>
          <w:b/>
          <w:bCs/>
        </w:rPr>
        <w:t xml:space="preserve">März </w:t>
      </w:r>
      <w:r w:rsidRPr="00500B61">
        <w:rPr>
          <w:b/>
          <w:bCs/>
        </w:rPr>
        <w:t>201</w:t>
      </w:r>
      <w:r w:rsidR="00EE4FD9">
        <w:rPr>
          <w:b/>
          <w:bCs/>
        </w:rPr>
        <w:t>9</w:t>
      </w:r>
      <w:r w:rsidR="00044945">
        <w:rPr>
          <w:b/>
          <w:bCs/>
        </w:rPr>
        <w:t xml:space="preserve">. </w:t>
      </w:r>
      <w:r w:rsidR="008542C7">
        <w:rPr>
          <w:bCs/>
        </w:rPr>
        <w:t xml:space="preserve">Die weltweite Nummer 1 der Anisspirituosen </w:t>
      </w:r>
      <w:r w:rsidR="008542C7" w:rsidRPr="00C66E52">
        <w:rPr>
          <w:bCs/>
        </w:rPr>
        <w:t>Yeni Rakı</w:t>
      </w:r>
      <w:r w:rsidR="008542C7">
        <w:rPr>
          <w:bCs/>
        </w:rPr>
        <w:t xml:space="preserve"> </w:t>
      </w:r>
      <w:r w:rsidR="00B42F1D">
        <w:rPr>
          <w:bCs/>
        </w:rPr>
        <w:t>trägt seine</w:t>
      </w:r>
      <w:r w:rsidR="00CA5BA1">
        <w:rPr>
          <w:bCs/>
        </w:rPr>
        <w:t xml:space="preserve"> „</w:t>
      </w:r>
      <w:proofErr w:type="spellStart"/>
      <w:r w:rsidR="00CA5BA1">
        <w:rPr>
          <w:bCs/>
        </w:rPr>
        <w:t>Unrush</w:t>
      </w:r>
      <w:proofErr w:type="spellEnd"/>
      <w:r w:rsidR="00CA5BA1">
        <w:rPr>
          <w:bCs/>
        </w:rPr>
        <w:t xml:space="preserve"> </w:t>
      </w:r>
      <w:proofErr w:type="spellStart"/>
      <w:r w:rsidR="00CA5BA1">
        <w:rPr>
          <w:bCs/>
        </w:rPr>
        <w:t>your</w:t>
      </w:r>
      <w:proofErr w:type="spellEnd"/>
      <w:r w:rsidR="00CA5BA1">
        <w:rPr>
          <w:bCs/>
        </w:rPr>
        <w:t xml:space="preserve"> World“-</w:t>
      </w:r>
      <w:r w:rsidR="00B15594">
        <w:rPr>
          <w:bCs/>
        </w:rPr>
        <w:t xml:space="preserve">Markenbotschaft </w:t>
      </w:r>
      <w:r w:rsidR="00B217EB">
        <w:rPr>
          <w:bCs/>
        </w:rPr>
        <w:t>ab dem 18. März</w:t>
      </w:r>
      <w:r w:rsidR="00C14304">
        <w:rPr>
          <w:bCs/>
        </w:rPr>
        <w:t xml:space="preserve"> </w:t>
      </w:r>
      <w:r w:rsidR="00B42F1D">
        <w:rPr>
          <w:bCs/>
        </w:rPr>
        <w:t xml:space="preserve">mittels einer </w:t>
      </w:r>
      <w:r w:rsidR="0033460D">
        <w:rPr>
          <w:bCs/>
        </w:rPr>
        <w:t xml:space="preserve">reichweitenstarken </w:t>
      </w:r>
      <w:r w:rsidR="00C14304">
        <w:rPr>
          <w:bCs/>
        </w:rPr>
        <w:t xml:space="preserve">OOH-Kampagne, die auf ein neues Motiv setzt, </w:t>
      </w:r>
      <w:r w:rsidR="00B217EB">
        <w:rPr>
          <w:bCs/>
        </w:rPr>
        <w:t>nach</w:t>
      </w:r>
      <w:r w:rsidR="00B42F1D">
        <w:rPr>
          <w:bCs/>
        </w:rPr>
        <w:t xml:space="preserve"> Berlin, Hamburg</w:t>
      </w:r>
      <w:r w:rsidR="00B217EB">
        <w:rPr>
          <w:bCs/>
        </w:rPr>
        <w:t>, Düssel</w:t>
      </w:r>
      <w:r w:rsidR="00891388">
        <w:rPr>
          <w:bCs/>
        </w:rPr>
        <w:t>d</w:t>
      </w:r>
      <w:r w:rsidR="00B217EB">
        <w:rPr>
          <w:bCs/>
        </w:rPr>
        <w:t>orf</w:t>
      </w:r>
      <w:r w:rsidR="00B42F1D">
        <w:rPr>
          <w:bCs/>
        </w:rPr>
        <w:t xml:space="preserve"> </w:t>
      </w:r>
      <w:r w:rsidR="00C66E52">
        <w:rPr>
          <w:bCs/>
        </w:rPr>
        <w:t xml:space="preserve">und Köln. </w:t>
      </w:r>
      <w:r w:rsidR="00B217EB">
        <w:rPr>
          <w:bCs/>
        </w:rPr>
        <w:t xml:space="preserve">Die neue Plakatwelle stellt dabei die reichweitenstärkste Out-of-Home-Aktivierung für die Marke seit Distributionsübernahme durch BORCO-Marken-Import dar und </w:t>
      </w:r>
      <w:r w:rsidR="00CA5BA1">
        <w:rPr>
          <w:bCs/>
        </w:rPr>
        <w:t xml:space="preserve">verstärkt die Kommunikation in </w:t>
      </w:r>
      <w:r w:rsidR="00B217EB">
        <w:rPr>
          <w:bCs/>
        </w:rPr>
        <w:t xml:space="preserve">jenen </w:t>
      </w:r>
      <w:r w:rsidR="00CA5BA1">
        <w:rPr>
          <w:bCs/>
        </w:rPr>
        <w:t xml:space="preserve">Städten, die als </w:t>
      </w:r>
      <w:r w:rsidR="00CA5BA1" w:rsidRPr="005357C9">
        <w:rPr>
          <w:bCs/>
        </w:rPr>
        <w:t>zentrale kulturelle Schnittstellen zwischen Türkeistämmigen und Deutschen eine entscheidende Rolle</w:t>
      </w:r>
      <w:r w:rsidR="00CA5BA1">
        <w:rPr>
          <w:bCs/>
        </w:rPr>
        <w:t xml:space="preserve"> einnehmen.</w:t>
      </w:r>
    </w:p>
    <w:p w:rsidR="008542C7" w:rsidRDefault="00C66E52" w:rsidP="00CA5BA1">
      <w:pPr>
        <w:spacing w:after="120" w:line="300" w:lineRule="atLeast"/>
        <w:jc w:val="both"/>
        <w:rPr>
          <w:bCs/>
        </w:rPr>
      </w:pPr>
      <w:r>
        <w:rPr>
          <w:bCs/>
        </w:rPr>
        <w:t xml:space="preserve">Stand in den letzten Jahren </w:t>
      </w:r>
      <w:r w:rsidR="00BD2796">
        <w:rPr>
          <w:bCs/>
        </w:rPr>
        <w:t xml:space="preserve">insbesondere </w:t>
      </w:r>
      <w:r>
        <w:rPr>
          <w:bCs/>
        </w:rPr>
        <w:t xml:space="preserve">die Kommunikation neuer </w:t>
      </w:r>
      <w:r w:rsidR="00B217EB">
        <w:rPr>
          <w:bCs/>
        </w:rPr>
        <w:t xml:space="preserve">Konsumsituationen </w:t>
      </w:r>
      <w:r>
        <w:rPr>
          <w:bCs/>
        </w:rPr>
        <w:t xml:space="preserve">wie </w:t>
      </w:r>
      <w:r w:rsidR="00BD2796">
        <w:rPr>
          <w:bCs/>
        </w:rPr>
        <w:t xml:space="preserve">sommerliches </w:t>
      </w:r>
      <w:r>
        <w:rPr>
          <w:bCs/>
        </w:rPr>
        <w:t xml:space="preserve">BBQ </w:t>
      </w:r>
      <w:r w:rsidR="00CA5BA1">
        <w:rPr>
          <w:bCs/>
        </w:rPr>
        <w:t xml:space="preserve">oder </w:t>
      </w:r>
      <w:r w:rsidR="00BD2796">
        <w:rPr>
          <w:bCs/>
        </w:rPr>
        <w:t>Raclette im Vordergrund, stellt das neue Visual</w:t>
      </w:r>
      <w:r w:rsidR="00CA5BA1">
        <w:rPr>
          <w:bCs/>
        </w:rPr>
        <w:t xml:space="preserve"> nun</w:t>
      </w:r>
      <w:r w:rsidR="00BD2796">
        <w:rPr>
          <w:bCs/>
        </w:rPr>
        <w:t xml:space="preserve"> die </w:t>
      </w:r>
      <w:r w:rsidR="0033460D">
        <w:rPr>
          <w:bCs/>
        </w:rPr>
        <w:t xml:space="preserve">unverkennbare </w:t>
      </w:r>
      <w:r w:rsidR="00BD2796" w:rsidRPr="00C66E52">
        <w:rPr>
          <w:bCs/>
        </w:rPr>
        <w:t>Yeni Rakı</w:t>
      </w:r>
      <w:r w:rsidR="00BD2796">
        <w:rPr>
          <w:bCs/>
        </w:rPr>
        <w:t xml:space="preserve"> Flasche und somit die Marke stärker in den Mittelpunkt. Mit </w:t>
      </w:r>
      <w:r w:rsidR="00B65449">
        <w:rPr>
          <w:bCs/>
        </w:rPr>
        <w:t>der</w:t>
      </w:r>
      <w:r w:rsidR="00BD2796">
        <w:rPr>
          <w:bCs/>
        </w:rPr>
        <w:t xml:space="preserve"> aufmerksamkeitsstarken Gestaltung schlägt das Motiv </w:t>
      </w:r>
      <w:r w:rsidR="004172C4">
        <w:rPr>
          <w:bCs/>
        </w:rPr>
        <w:t xml:space="preserve">gekonnt </w:t>
      </w:r>
      <w:r w:rsidR="00BD2796">
        <w:rPr>
          <w:bCs/>
        </w:rPr>
        <w:t xml:space="preserve">die Brücke zur </w:t>
      </w:r>
      <w:r w:rsidR="00B65449">
        <w:rPr>
          <w:bCs/>
        </w:rPr>
        <w:t xml:space="preserve">türkischen </w:t>
      </w:r>
      <w:r w:rsidR="00BD2796">
        <w:rPr>
          <w:bCs/>
        </w:rPr>
        <w:t xml:space="preserve">Herkunft von </w:t>
      </w:r>
      <w:r w:rsidR="00BD2796" w:rsidRPr="00C66E52">
        <w:rPr>
          <w:bCs/>
        </w:rPr>
        <w:t>Yeni Rakı</w:t>
      </w:r>
      <w:r w:rsidR="00BD2796">
        <w:rPr>
          <w:bCs/>
        </w:rPr>
        <w:t xml:space="preserve">, wo </w:t>
      </w:r>
      <w:r w:rsidR="00BD2796" w:rsidRPr="00C66E52">
        <w:rPr>
          <w:bCs/>
        </w:rPr>
        <w:t>Rakı</w:t>
      </w:r>
      <w:r w:rsidR="00BD2796">
        <w:rPr>
          <w:bCs/>
        </w:rPr>
        <w:t xml:space="preserve"> traditionell in Begleitung von kulinarischen Meze-Köstlichkeiten im Beisammensein von Familie und Freunden getrunken wird. Visuell herausgearbeitet </w:t>
      </w:r>
      <w:r w:rsidR="00B65449">
        <w:rPr>
          <w:bCs/>
        </w:rPr>
        <w:t>wird</w:t>
      </w:r>
      <w:r w:rsidR="00BD2796">
        <w:rPr>
          <w:bCs/>
        </w:rPr>
        <w:t xml:space="preserve"> die Verwendung von </w:t>
      </w:r>
      <w:r w:rsidR="00BD2796" w:rsidRPr="00C66E52">
        <w:rPr>
          <w:bCs/>
        </w:rPr>
        <w:t>Yeni Rakı</w:t>
      </w:r>
      <w:r w:rsidR="004172C4">
        <w:rPr>
          <w:bCs/>
        </w:rPr>
        <w:t xml:space="preserve"> mithilfe von dynamischen Designelementen, die die Flasche schwungvoll umranken</w:t>
      </w:r>
      <w:r w:rsidR="0033460D">
        <w:rPr>
          <w:bCs/>
        </w:rPr>
        <w:t xml:space="preserve"> und zur</w:t>
      </w:r>
      <w:r w:rsidR="00C14304">
        <w:rPr>
          <w:bCs/>
        </w:rPr>
        <w:t xml:space="preserve"> stilechten</w:t>
      </w:r>
      <w:r w:rsidR="0033460D">
        <w:rPr>
          <w:bCs/>
        </w:rPr>
        <w:t xml:space="preserve"> Entdeckung von </w:t>
      </w:r>
      <w:r w:rsidR="0033460D" w:rsidRPr="00C66E52">
        <w:rPr>
          <w:bCs/>
        </w:rPr>
        <w:t>Yeni Rakı</w:t>
      </w:r>
      <w:r w:rsidR="0033460D">
        <w:rPr>
          <w:bCs/>
        </w:rPr>
        <w:t xml:space="preserve"> als Begleitung zu Meze einladen</w:t>
      </w:r>
      <w:r w:rsidR="004172C4">
        <w:rPr>
          <w:bCs/>
        </w:rPr>
        <w:t>.</w:t>
      </w:r>
      <w:r w:rsidR="00B65449">
        <w:rPr>
          <w:bCs/>
        </w:rPr>
        <w:t xml:space="preserve"> Abgerundet wird die Einzigartigkeit </w:t>
      </w:r>
      <w:r w:rsidR="003F7975">
        <w:rPr>
          <w:bCs/>
        </w:rPr>
        <w:t xml:space="preserve">der Marke </w:t>
      </w:r>
      <w:r w:rsidR="00B65449">
        <w:rPr>
          <w:bCs/>
        </w:rPr>
        <w:t>durch einen aufmerksamkeitsstarken Claim</w:t>
      </w:r>
      <w:r w:rsidR="00CA5BA1">
        <w:rPr>
          <w:bCs/>
        </w:rPr>
        <w:t xml:space="preserve">, welcher </w:t>
      </w:r>
      <w:r w:rsidR="003F7975" w:rsidRPr="003F7975">
        <w:rPr>
          <w:bCs/>
        </w:rPr>
        <w:t xml:space="preserve">Yeni Rakı </w:t>
      </w:r>
      <w:r w:rsidR="00CA5BA1">
        <w:rPr>
          <w:bCs/>
        </w:rPr>
        <w:t xml:space="preserve">als Unikat in der Kategorie der Anis-Spirituosen herausstellt. Das Motiv </w:t>
      </w:r>
      <w:r w:rsidR="0033460D">
        <w:rPr>
          <w:bCs/>
        </w:rPr>
        <w:t xml:space="preserve">wird </w:t>
      </w:r>
      <w:r w:rsidR="00CA5BA1">
        <w:rPr>
          <w:bCs/>
        </w:rPr>
        <w:t xml:space="preserve">mithilfe von </w:t>
      </w:r>
      <w:r w:rsidR="00B217EB">
        <w:rPr>
          <w:bCs/>
        </w:rPr>
        <w:t>City Light Postern und Megalig</w:t>
      </w:r>
      <w:r w:rsidR="00CF6055">
        <w:rPr>
          <w:bCs/>
        </w:rPr>
        <w:t>hts in den Metropolen platziert;</w:t>
      </w:r>
      <w:r w:rsidR="00B217EB">
        <w:rPr>
          <w:bCs/>
        </w:rPr>
        <w:t xml:space="preserve"> die Mediaplanung oblag der Pilot Hamburg. </w:t>
      </w:r>
    </w:p>
    <w:p w:rsidR="00141DAD" w:rsidRDefault="00141DAD" w:rsidP="00141DAD">
      <w:pPr>
        <w:spacing w:after="0" w:line="300" w:lineRule="atLeast"/>
        <w:jc w:val="both"/>
      </w:pPr>
    </w:p>
    <w:p w:rsidR="00C66B83" w:rsidRPr="0087765C" w:rsidRDefault="00C66B83" w:rsidP="00C66B83">
      <w:pPr>
        <w:autoSpaceDE w:val="0"/>
        <w:autoSpaceDN w:val="0"/>
        <w:adjustRightInd w:val="0"/>
        <w:spacing w:after="120" w:line="280" w:lineRule="atLeast"/>
        <w:jc w:val="both"/>
        <w:rPr>
          <w:rFonts w:cs="Times-Roman"/>
          <w:lang w:eastAsia="de-DE"/>
        </w:rPr>
      </w:pPr>
      <w:r w:rsidRPr="0087765C">
        <w:rPr>
          <w:rFonts w:cs="Times-Roman"/>
          <w:b/>
          <w:bCs/>
          <w:lang w:eastAsia="de-DE"/>
        </w:rPr>
        <w:t>The Spirit of Istanbul</w:t>
      </w:r>
    </w:p>
    <w:p w:rsidR="00C66B83" w:rsidRDefault="00C66B83" w:rsidP="00C66B83">
      <w:pPr>
        <w:autoSpaceDE w:val="0"/>
        <w:autoSpaceDN w:val="0"/>
        <w:adjustRightInd w:val="0"/>
        <w:spacing w:after="0" w:line="300" w:lineRule="atLeast"/>
        <w:jc w:val="both"/>
        <w:rPr>
          <w:rFonts w:cs="Times-Roman"/>
          <w:lang w:eastAsia="de-DE"/>
        </w:rPr>
      </w:pPr>
      <w:r w:rsidRPr="00F504F5">
        <w:rPr>
          <w:rFonts w:cs="Times-Roman"/>
          <w:lang w:eastAsia="de-DE"/>
        </w:rPr>
        <w:t>Weltweit werden mehr als 35 Millionen Liter Yeni Raki produziert und in über 30 Ländern verkauft. Damit ist die türkische Premium Marke die weltweite Nr. 1 in der Kategorie Anisspirituosen und steht auf Platz 23 der wertvollsten Spirituosenmarken der Welt (Impact Databank 2016). In Deutschlan</w:t>
      </w:r>
      <w:r>
        <w:rPr>
          <w:rFonts w:cs="Times-Roman"/>
          <w:lang w:eastAsia="de-DE"/>
        </w:rPr>
        <w:t xml:space="preserve">d gehört Yeni Raki mit rund </w:t>
      </w:r>
      <w:r w:rsidRPr="00F504F5">
        <w:rPr>
          <w:rFonts w:cs="Times-Roman"/>
          <w:lang w:eastAsia="de-DE"/>
        </w:rPr>
        <w:t>2 Millionen verkauften Flaschen pro Jahr zu den stärksten Spirituosenmarken überhaupt und ist dominanter Marktführer im Raki-Segment des Landes. Die Marke hat dementsprechend sowohl im deutschen und türkischen Handel als auch in der Gastronomie eine Ausnahmestellung und eine sehr hohe Distribution.</w:t>
      </w:r>
    </w:p>
    <w:p w:rsidR="00C66B83" w:rsidRPr="00F504F5" w:rsidRDefault="00C66B83" w:rsidP="00C66B83">
      <w:pPr>
        <w:autoSpaceDE w:val="0"/>
        <w:autoSpaceDN w:val="0"/>
        <w:adjustRightInd w:val="0"/>
        <w:spacing w:after="0" w:line="300" w:lineRule="atLeast"/>
        <w:jc w:val="both"/>
        <w:rPr>
          <w:rFonts w:cs="Times-Roman"/>
          <w:lang w:eastAsia="de-DE"/>
        </w:rPr>
      </w:pP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verkörpert die boomende Metropole Istanbul ebenso wie die berühmten Küstenregionen des Landes. Nicht nur Türkei-Fans schätzen seinen unnachahml</w:t>
      </w:r>
      <w:r>
        <w:rPr>
          <w:rFonts w:cs="Times-Roman"/>
          <w:lang w:eastAsia="de-DE"/>
        </w:rPr>
        <w:t xml:space="preserve">ichen Anis-Geschmack. Yeni Rakı </w:t>
      </w:r>
      <w:r w:rsidRPr="0087765C">
        <w:rPr>
          <w:rFonts w:cs="Times-Roman"/>
          <w:lang w:eastAsia="de-DE"/>
        </w:rPr>
        <w:t>und die exklusiv</w:t>
      </w:r>
      <w:r>
        <w:rPr>
          <w:rFonts w:cs="Times-Roman"/>
          <w:lang w:eastAsia="de-DE"/>
        </w:rPr>
        <w:t>e Marke Yeni Rakı</w:t>
      </w:r>
      <w:r w:rsidRPr="0087765C">
        <w:rPr>
          <w:rFonts w:cs="Times-Roman"/>
          <w:lang w:eastAsia="de-DE"/>
        </w:rPr>
        <w:t xml:space="preserve"> ALA wurden für ihre herausragende Qualität in zahlreichen bedeutenden Spirituosen Wettbewerben ausgezeichnet, </w:t>
      </w:r>
      <w:r w:rsidRPr="006C6E81">
        <w:rPr>
          <w:rFonts w:cs="Times-Roman"/>
          <w:lang w:eastAsia="de-DE"/>
        </w:rPr>
        <w:t xml:space="preserve">u.a. mit 4 Gold und 4 Silber-Medaillen bei den World Spirit Awards (2013-14), der World Beverage Competition (2013), den Los Angeles International Wine&amp;Spirits Awards (2012) und den Hong Kong International Wine&amp;Spirits Awards (2012).  </w:t>
      </w:r>
      <w:r w:rsidRPr="006C6E81">
        <w:rPr>
          <w:rFonts w:eastAsia="MS Mincho" w:hAnsi="MS Mincho" w:cs="MS Mincho"/>
          <w:lang w:eastAsia="de-DE"/>
        </w:rPr>
        <w:t> </w:t>
      </w:r>
    </w:p>
    <w:p w:rsidR="00C66B83" w:rsidRDefault="00C66B83" w:rsidP="00C66B83">
      <w:pPr>
        <w:autoSpaceDE w:val="0"/>
        <w:autoSpaceDN w:val="0"/>
        <w:adjustRightInd w:val="0"/>
        <w:spacing w:after="0" w:line="280" w:lineRule="atLeast"/>
        <w:jc w:val="both"/>
        <w:rPr>
          <w:rFonts w:cs="Times-Roman"/>
          <w:lang w:eastAsia="de-DE"/>
        </w:rPr>
      </w:pPr>
    </w:p>
    <w:p w:rsidR="00C66B83" w:rsidRDefault="00C66B83"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691E3C" w:rsidRDefault="00691E3C"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0" w:line="280" w:lineRule="atLeast"/>
        <w:jc w:val="both"/>
        <w:rPr>
          <w:rFonts w:cs="Times-Roman"/>
          <w:lang w:eastAsia="de-DE"/>
        </w:rPr>
      </w:pPr>
    </w:p>
    <w:p w:rsidR="00C66B83" w:rsidRPr="0087765C" w:rsidRDefault="00C66B83" w:rsidP="00C66B83">
      <w:pPr>
        <w:autoSpaceDE w:val="0"/>
        <w:autoSpaceDN w:val="0"/>
        <w:adjustRightInd w:val="0"/>
        <w:spacing w:after="120" w:line="280" w:lineRule="atLeast"/>
        <w:jc w:val="both"/>
        <w:rPr>
          <w:rFonts w:cs="Times-Roman"/>
          <w:lang w:eastAsia="de-DE"/>
        </w:rPr>
      </w:pPr>
      <w:r>
        <w:rPr>
          <w:rFonts w:cs="Times-Roman"/>
          <w:b/>
          <w:bCs/>
          <w:lang w:eastAsia="de-DE"/>
        </w:rPr>
        <w:lastRenderedPageBreak/>
        <w:t>Rakı</w:t>
      </w:r>
      <w:r w:rsidRPr="0087765C">
        <w:rPr>
          <w:rFonts w:cs="Times-Roman"/>
          <w:b/>
          <w:bCs/>
          <w:lang w:eastAsia="de-DE"/>
        </w:rPr>
        <w:t xml:space="preserve"> – de</w:t>
      </w:r>
      <w:r>
        <w:rPr>
          <w:rFonts w:cs="Times-Roman"/>
          <w:b/>
          <w:bCs/>
          <w:lang w:eastAsia="de-DE"/>
        </w:rPr>
        <w:t>r unangefochtene Marktführer</w:t>
      </w:r>
    </w:p>
    <w:p w:rsidR="00C66B83" w:rsidRDefault="00C66B83" w:rsidP="00C66B83">
      <w:pPr>
        <w:autoSpaceDE w:val="0"/>
        <w:autoSpaceDN w:val="0"/>
        <w:adjustRightInd w:val="0"/>
        <w:spacing w:after="0" w:line="300" w:lineRule="atLeast"/>
        <w:jc w:val="both"/>
        <w:rPr>
          <w:rFonts w:eastAsia="MS Mincho" w:hAnsi="MS Mincho" w:cs="MS Mincho"/>
          <w:lang w:eastAsia="de-DE"/>
        </w:rPr>
      </w:pPr>
      <w:r>
        <w:rPr>
          <w:rFonts w:cs="Times-Roman"/>
          <w:lang w:eastAsia="de-DE"/>
        </w:rPr>
        <w:t>Yeni Rakı</w:t>
      </w:r>
      <w:r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Pr="0087765C">
        <w:rPr>
          <w:rFonts w:eastAsia="MS Mincho" w:hAnsi="MS Mincho" w:cs="MS Mincho"/>
          <w:lang w:eastAsia="de-DE"/>
        </w:rPr>
        <w:t> </w:t>
      </w:r>
      <w:r>
        <w:rPr>
          <w:rFonts w:cs="Times-Roman"/>
          <w:lang w:eastAsia="de-DE"/>
        </w:rPr>
        <w:t>Yeni Rakı</w:t>
      </w:r>
      <w:r w:rsidRPr="0087765C">
        <w:rPr>
          <w:rFonts w:cs="Times-Roman"/>
          <w:lang w:eastAsia="de-DE"/>
        </w:rPr>
        <w:t xml:space="preserve"> kann stilecht genossen werden, </w:t>
      </w:r>
      <w:r>
        <w:rPr>
          <w:rFonts w:cs="Times-Roman"/>
          <w:lang w:eastAsia="de-DE"/>
        </w:rPr>
        <w:t>indem zunächst Wasser und dann ─ je nach Präferenz ─</w:t>
      </w:r>
      <w:r w:rsidRPr="0087765C">
        <w:rPr>
          <w:rFonts w:cs="Times-Roman"/>
          <w:lang w:eastAsia="de-DE"/>
        </w:rPr>
        <w:t xml:space="preserve"> einige Eiswürfel dazu gegeben werden. Ye</w:t>
      </w:r>
      <w:r>
        <w:rPr>
          <w:rFonts w:cs="Times-Roman"/>
          <w:lang w:eastAsia="de-DE"/>
        </w:rPr>
        <w:t xml:space="preserve">ni Rakı </w:t>
      </w:r>
      <w:r w:rsidRPr="0087765C">
        <w:rPr>
          <w:rFonts w:cs="Times-Roman"/>
          <w:lang w:eastAsia="de-DE"/>
        </w:rPr>
        <w:t xml:space="preserve">verkörpert das Erbe einer 500 Jahre alten kulinarischen Tradition und wird in der Türkei bevorzugt in Gesellschaft mit </w:t>
      </w:r>
      <w:r>
        <w:rPr>
          <w:rFonts w:cs="Times-Roman"/>
          <w:lang w:eastAsia="de-DE"/>
        </w:rPr>
        <w:t>Me</w:t>
      </w:r>
      <w:r w:rsidRPr="0087765C">
        <w:rPr>
          <w:rFonts w:cs="Times-Roman"/>
          <w:lang w:eastAsia="de-DE"/>
        </w:rPr>
        <w:t xml:space="preserve">ze konsumiert. </w:t>
      </w:r>
      <w:r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p>
    <w:p w:rsidR="00353FB5" w:rsidRDefault="00353FB5" w:rsidP="00F83FFE">
      <w:pPr>
        <w:spacing w:after="0" w:line="300" w:lineRule="atLeast"/>
        <w:jc w:val="both"/>
        <w:rPr>
          <w:b/>
        </w:rPr>
      </w:pPr>
    </w:p>
    <w:p w:rsidR="00F83FFE" w:rsidRPr="003F7975" w:rsidRDefault="00353FB5" w:rsidP="00F83FFE">
      <w:pPr>
        <w:spacing w:after="0" w:line="300" w:lineRule="atLeast"/>
        <w:jc w:val="both"/>
        <w:rPr>
          <w:bCs/>
        </w:rPr>
      </w:pPr>
      <w:r>
        <w:rPr>
          <w:bCs/>
        </w:rPr>
        <w:t>Yeni Rakı</w:t>
      </w:r>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xml:space="preserve">. </w:t>
      </w:r>
      <w:r w:rsidR="003F7975" w:rsidRPr="003F7975">
        <w:rPr>
          <w:bCs/>
        </w:rPr>
        <w:t xml:space="preserve">BORCO, mit Sitz in Hamburg, ist einer der größten deutschen und europäischen Produzenten und Vermarkter internationaler Top Spirituosen Marken. Das Portfolio des inhabergeführten und unabhängigen Unternehmens, darunter u. a. auch SIERRA </w:t>
      </w:r>
      <w:proofErr w:type="spellStart"/>
      <w:r w:rsidR="003F7975" w:rsidRPr="003F7975">
        <w:rPr>
          <w:bCs/>
        </w:rPr>
        <w:t>Tequila</w:t>
      </w:r>
      <w:proofErr w:type="spellEnd"/>
      <w:r w:rsidR="003F7975" w:rsidRPr="003F7975">
        <w:rPr>
          <w:bCs/>
        </w:rPr>
        <w:t>, DISARONNO, Champagne LANSON und die Whiskys aus dem Hause WHYTE &amp; MACKAY, deckt fast alle wichtigen internationalen Segmente ab und ist in seiner Stärke und Geschlossenheit sicher einmalig.</w:t>
      </w:r>
    </w:p>
    <w:p w:rsidR="003F7975" w:rsidRDefault="003F7975"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t>Winsbergring 12 – 22, 22525 Hamburg</w:t>
      </w:r>
      <w:r w:rsidRPr="00353FB5">
        <w:rPr>
          <w:sz w:val="20"/>
          <w:szCs w:val="20"/>
        </w:rPr>
        <w:br/>
        <w:t>Telefon: (040) 85 31 6-0</w:t>
      </w:r>
      <w:r w:rsidRPr="00353FB5">
        <w:rPr>
          <w:sz w:val="20"/>
          <w:szCs w:val="20"/>
        </w:rPr>
        <w:br/>
        <w:t>Telefax: (040) 85 85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EF1BDD" w:rsidRDefault="00EF1BDD" w:rsidP="00353FB5">
      <w:pPr>
        <w:spacing w:after="0" w:line="240" w:lineRule="auto"/>
        <w:contextualSpacing/>
        <w:rPr>
          <w:sz w:val="20"/>
          <w:szCs w:val="20"/>
        </w:rPr>
      </w:pPr>
    </w:p>
    <w:p w:rsidR="004A6E73" w:rsidRDefault="004A6E73" w:rsidP="00556551">
      <w:pPr>
        <w:spacing w:after="0" w:line="240" w:lineRule="auto"/>
        <w:contextualSpacing/>
        <w:jc w:val="both"/>
        <w:rPr>
          <w:sz w:val="20"/>
          <w:szCs w:val="20"/>
        </w:rPr>
      </w:pPr>
    </w:p>
    <w:p w:rsidR="00E03FD3" w:rsidRDefault="00E03FD3" w:rsidP="00556551">
      <w:pPr>
        <w:spacing w:after="0" w:line="240" w:lineRule="auto"/>
        <w:contextualSpacing/>
        <w:jc w:val="both"/>
        <w:rPr>
          <w:sz w:val="20"/>
          <w:szCs w:val="20"/>
        </w:rPr>
      </w:pPr>
    </w:p>
    <w:p w:rsidR="00E03FD3" w:rsidRPr="00353FB5" w:rsidRDefault="00E03FD3" w:rsidP="00556551">
      <w:pPr>
        <w:spacing w:after="0" w:line="240" w:lineRule="auto"/>
        <w:contextualSpacing/>
        <w:jc w:val="both"/>
        <w:rPr>
          <w:sz w:val="20"/>
          <w:szCs w:val="20"/>
        </w:rPr>
      </w:pPr>
      <w:r>
        <w:rPr>
          <w:sz w:val="20"/>
          <w:szCs w:val="20"/>
        </w:rPr>
        <w:t xml:space="preserve"> </w:t>
      </w:r>
    </w:p>
    <w:sectPr w:rsidR="00E03FD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E73" w:rsidRDefault="00394E73" w:rsidP="00556551">
      <w:pPr>
        <w:spacing w:after="0" w:line="240" w:lineRule="auto"/>
      </w:pPr>
      <w:r>
        <w:separator/>
      </w:r>
    </w:p>
  </w:endnote>
  <w:endnote w:type="continuationSeparator" w:id="0">
    <w:p w:rsidR="00394E73" w:rsidRDefault="00394E73"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E73" w:rsidRDefault="00394E73" w:rsidP="00556551">
      <w:pPr>
        <w:spacing w:after="0" w:line="240" w:lineRule="auto"/>
      </w:pPr>
      <w:r>
        <w:separator/>
      </w:r>
    </w:p>
  </w:footnote>
  <w:footnote w:type="continuationSeparator" w:id="0">
    <w:p w:rsidR="00394E73" w:rsidRDefault="00394E73"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304" w:rsidRDefault="00C14304" w:rsidP="003E4304">
    <w:pPr>
      <w:pStyle w:val="Kopfzeile"/>
    </w:pPr>
    <w:r>
      <w:tab/>
    </w:r>
    <w:r>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DFD2A1D"/>
    <w:multiLevelType w:val="hybridMultilevel"/>
    <w:tmpl w:val="C7860D62"/>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113F4"/>
    <w:rsid w:val="00044945"/>
    <w:rsid w:val="00050D94"/>
    <w:rsid w:val="00082481"/>
    <w:rsid w:val="0009371B"/>
    <w:rsid w:val="000A3A7D"/>
    <w:rsid w:val="00114715"/>
    <w:rsid w:val="00136F56"/>
    <w:rsid w:val="00141DAD"/>
    <w:rsid w:val="00157A21"/>
    <w:rsid w:val="0018337A"/>
    <w:rsid w:val="00192169"/>
    <w:rsid w:val="00192C4E"/>
    <w:rsid w:val="001A2499"/>
    <w:rsid w:val="001B4C13"/>
    <w:rsid w:val="001C28EF"/>
    <w:rsid w:val="001F33A6"/>
    <w:rsid w:val="001F6336"/>
    <w:rsid w:val="00237A57"/>
    <w:rsid w:val="002A01C2"/>
    <w:rsid w:val="002B09CD"/>
    <w:rsid w:val="002C32BB"/>
    <w:rsid w:val="002E3CE8"/>
    <w:rsid w:val="00306356"/>
    <w:rsid w:val="00330B09"/>
    <w:rsid w:val="003321B5"/>
    <w:rsid w:val="003345B7"/>
    <w:rsid w:val="0033460D"/>
    <w:rsid w:val="0033609D"/>
    <w:rsid w:val="003441F7"/>
    <w:rsid w:val="00352B6B"/>
    <w:rsid w:val="00353FB5"/>
    <w:rsid w:val="00357DDC"/>
    <w:rsid w:val="00371DE1"/>
    <w:rsid w:val="00381A23"/>
    <w:rsid w:val="00394E73"/>
    <w:rsid w:val="00395278"/>
    <w:rsid w:val="003E2876"/>
    <w:rsid w:val="003E4304"/>
    <w:rsid w:val="003E747C"/>
    <w:rsid w:val="003F2310"/>
    <w:rsid w:val="003F7975"/>
    <w:rsid w:val="004172C4"/>
    <w:rsid w:val="004A4D20"/>
    <w:rsid w:val="004A6E73"/>
    <w:rsid w:val="004D1455"/>
    <w:rsid w:val="00500B61"/>
    <w:rsid w:val="0050333A"/>
    <w:rsid w:val="0052798B"/>
    <w:rsid w:val="005357C9"/>
    <w:rsid w:val="00556551"/>
    <w:rsid w:val="00577DF4"/>
    <w:rsid w:val="005828FB"/>
    <w:rsid w:val="005A003E"/>
    <w:rsid w:val="005B5997"/>
    <w:rsid w:val="005B6ED3"/>
    <w:rsid w:val="005D2D1A"/>
    <w:rsid w:val="005E6D47"/>
    <w:rsid w:val="00601E8B"/>
    <w:rsid w:val="00677E53"/>
    <w:rsid w:val="00686099"/>
    <w:rsid w:val="00691E3C"/>
    <w:rsid w:val="00692AF9"/>
    <w:rsid w:val="0069587B"/>
    <w:rsid w:val="006C6E81"/>
    <w:rsid w:val="00744908"/>
    <w:rsid w:val="00790968"/>
    <w:rsid w:val="007F3AE6"/>
    <w:rsid w:val="00822C0F"/>
    <w:rsid w:val="00832813"/>
    <w:rsid w:val="0085336A"/>
    <w:rsid w:val="008542C7"/>
    <w:rsid w:val="0087765C"/>
    <w:rsid w:val="00882AB1"/>
    <w:rsid w:val="00891388"/>
    <w:rsid w:val="008967A6"/>
    <w:rsid w:val="008A450D"/>
    <w:rsid w:val="008F7816"/>
    <w:rsid w:val="00922159"/>
    <w:rsid w:val="009A1F31"/>
    <w:rsid w:val="009D2365"/>
    <w:rsid w:val="009D2AA6"/>
    <w:rsid w:val="00A013A8"/>
    <w:rsid w:val="00A26663"/>
    <w:rsid w:val="00A332DA"/>
    <w:rsid w:val="00A449A1"/>
    <w:rsid w:val="00A50668"/>
    <w:rsid w:val="00A63569"/>
    <w:rsid w:val="00A96372"/>
    <w:rsid w:val="00B03DF5"/>
    <w:rsid w:val="00B15594"/>
    <w:rsid w:val="00B217EB"/>
    <w:rsid w:val="00B24212"/>
    <w:rsid w:val="00B42F1D"/>
    <w:rsid w:val="00B45E10"/>
    <w:rsid w:val="00B535A3"/>
    <w:rsid w:val="00B65449"/>
    <w:rsid w:val="00BB05A5"/>
    <w:rsid w:val="00BD2796"/>
    <w:rsid w:val="00BE66B4"/>
    <w:rsid w:val="00BF7BB8"/>
    <w:rsid w:val="00C04C82"/>
    <w:rsid w:val="00C05255"/>
    <w:rsid w:val="00C14304"/>
    <w:rsid w:val="00C33D9B"/>
    <w:rsid w:val="00C34A9B"/>
    <w:rsid w:val="00C66B83"/>
    <w:rsid w:val="00C66E52"/>
    <w:rsid w:val="00CA5BA1"/>
    <w:rsid w:val="00CC3923"/>
    <w:rsid w:val="00CC5978"/>
    <w:rsid w:val="00CF0339"/>
    <w:rsid w:val="00CF6055"/>
    <w:rsid w:val="00D364C3"/>
    <w:rsid w:val="00D712BC"/>
    <w:rsid w:val="00DA688E"/>
    <w:rsid w:val="00DE050B"/>
    <w:rsid w:val="00DF3B9D"/>
    <w:rsid w:val="00E03DF0"/>
    <w:rsid w:val="00E03FD3"/>
    <w:rsid w:val="00E04A2D"/>
    <w:rsid w:val="00E2489F"/>
    <w:rsid w:val="00E257F8"/>
    <w:rsid w:val="00E43C3A"/>
    <w:rsid w:val="00E60D5F"/>
    <w:rsid w:val="00E66BD7"/>
    <w:rsid w:val="00E85A87"/>
    <w:rsid w:val="00E86E74"/>
    <w:rsid w:val="00EA7486"/>
    <w:rsid w:val="00EB32AB"/>
    <w:rsid w:val="00ED1AA3"/>
    <w:rsid w:val="00EE30FC"/>
    <w:rsid w:val="00EE4FD9"/>
    <w:rsid w:val="00EF1BDD"/>
    <w:rsid w:val="00F66EE8"/>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 w:type="paragraph" w:styleId="Listenabsatz">
    <w:name w:val="List Paragraph"/>
    <w:basedOn w:val="Standard"/>
    <w:uiPriority w:val="34"/>
    <w:qFormat/>
    <w:rsid w:val="00E03FD3"/>
    <w:pPr>
      <w:spacing w:after="0" w:line="240" w:lineRule="auto"/>
      <w:ind w:left="720"/>
    </w:pPr>
    <w:rPr>
      <w:rFonts w:eastAsiaTheme="minorHAnsi"/>
      <w:lang w:eastAsia="de-D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76807">
      <w:bodyDiv w:val="1"/>
      <w:marLeft w:val="0"/>
      <w:marRight w:val="0"/>
      <w:marTop w:val="0"/>
      <w:marBottom w:val="0"/>
      <w:divBdr>
        <w:top w:val="none" w:sz="0" w:space="0" w:color="auto"/>
        <w:left w:val="none" w:sz="0" w:space="0" w:color="auto"/>
        <w:bottom w:val="none" w:sz="0" w:space="0" w:color="auto"/>
        <w:right w:val="none" w:sz="0" w:space="0" w:color="auto"/>
      </w:divBdr>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1E0AF-731B-4C6F-8119-775C3620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4334</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öneberg, Stephan</dc:creator>
  <cp:lastModifiedBy>Nikolas Odinius</cp:lastModifiedBy>
  <cp:revision>2</cp:revision>
  <cp:lastPrinted>2018-06-20T15:08:00Z</cp:lastPrinted>
  <dcterms:created xsi:type="dcterms:W3CDTF">2019-03-12T15:49:00Z</dcterms:created>
  <dcterms:modified xsi:type="dcterms:W3CDTF">2019-03-12T15:49:00Z</dcterms:modified>
</cp:coreProperties>
</file>